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1a7fac-0e50-4b78-bba5-024f4f44cc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7070b5-5555-43fe-b600-eb5baf5bb4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5039b9-d71d-45cf-8d5f-f4d09bec08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d62420-db3a-4a66-8b8f-69d8dd93cd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0f1809-6f8c-4e5b-88e8-2f0f6bc9e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eb880c-aed5-4ff5-953d-8894b93c7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3dbc81-edf0-4d24-8ebb-1492ac0e5b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1bb521-a19f-488f-91eb-6c4cb6c032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aad03b-49bc-4fc6-8613-777f017fe4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40cd20-ccfe-4a2e-958e-fca5e39f7f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dc0477-93b2-4652-b7fd-819c9609ad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f677cf-90a6-4fab-8f17-e789644b8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d21640-6566-4ef8-aa03-1ca13f13b3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22281a-d612-402a-add1-6913d02ca9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1fd552-ca8e-489b-97c0-f2da8bd8d3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f1c48c-46a2-473f-9169-140eb92062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efe877-e743-42d0-aa21-c6d65529b8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4c6baa-00e4-4696-ae62-eabb8990d6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2792f5-7e0e-4a7f-85de-6ac4f5e291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8d4fb5-19e9-4588-a633-2def98b3a7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6c7e6c-5f59-4df6-a8c3-b808af62e7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c79254-8778-477c-b66d-7247bbd56c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31dc59-8197-4ceb-bc3a-7f0928bb67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d1064f-3b4e-47e4-9494-16b12deaeb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c56df9-d6f4-44de-bfcf-678deae915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772b944-1445-44bb-b77f-ad602fe0db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f04a3-f768-4183-bc9a-1549333bc7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1d1ba4-ad60-4229-93b6-b0f6e4787f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c3ef61-9349-43f7-95c3-157c290bf6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0f1809-6f8c-4e5b-88e8-2f0f6bc9e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1b3d3d-ddbf-4852-9f7c-4e5c097ba4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a5e231-9fef-4a71-8433-8d18f39890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50c71f-c7c6-43a8-acbf-8b84cf5a1b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1ae6ba-166e-48f5-a590-7063e22e3b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1bca6c-970a-434c-b976-37b30df0ce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565e33-37f7-456b-b00c-70f7f9a2a3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263923-1a11-4842-83a0-6c2c65712c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1c8fbf-7cb2-48fb-9616-d1eb3b53eb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a8b636-7165-4af5-b10e-822de45ae6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5de9b1-d300-41a2-b727-dde1336550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5621af-603c-40c7-951a-8769012b2a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561a2e-c14d-4c5b-b301-dbce9d44db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85252d-48c7-410a-ac97-bca5897f5d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0cb2b8-af21-43a9-8086-a101ff6b97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a044aa-3d7e-4114-ba07-2d916ff0eb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1c9855-f748-43f6-a7da-aef340c703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6c1bdb-5756-44e0-87b7-8d67dd3de6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714c23-a743-4b6c-9245-36e5764b84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33f14-a264-4bc1-bd9f-61808a5c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df113c-087f-42f5-95b1-46b354b7d8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4a62de-a092-4bea-9d01-9c3e2df2ec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a813fc-33a7-40ae-9e9d-933d018ec5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f979bf-30b1-4a6b-818f-4ab02965e3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f677cf-90a6-4fab-8f17-e789644b8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fa47a6-83f3-4c6b-a3c3-b0b38ea762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03e518-fe60-4874-992c-496788e111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d5348a-6495-4376-8b7e-166ea26481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78fe28-7123-410a-a7f0-9446e0e426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cbac21-2920-4e4c-929e-55bd955fce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0afa72-ff00-4880-be35-86a6e71e27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e8e2f3-3441-4348-a1ab-d4ab96810f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22d607-4f64-458f-85ee-bafa507241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733e82-03e3-4004-80ec-6e820d0416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b43d77-cdf6-441f-a0a2-a0b2f351e6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8e7db5-90a7-4cd2-a29f-39cd4da492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6135d0-09c5-498a-ae44-d207bb2d4a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bc3a6c-5de9-46ab-bab8-8b2b6a7acd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01a031-cb4b-4e18-9190-5f0c6d5c41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1bdc2a-75bf-4924-a708-e04220375b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47075c-f7aa-4dbc-a721-2dd700f36e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a7855f-7cf2-4a26-909e-9555839725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4be57e-e9f3-4a64-a362-8c45e84166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3861b5-af9f-47cc-af70-c3bfb959fb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47075c-f7aa-4dbc-a721-2dd700f36e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570ee5-f7bc-42f5-a647-27c1541d7a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d154e0-443e-444a-be0c-3de4133875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5ca232-ef58-4c57-95e7-d43bd6ef3e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9ef7de-8f3e-4bb2-bc51-eb8c5d0629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c7ab21-4ae9-4d63-942c-4baca74042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13f67a-6792-4f1f-90eb-6cf85dd64c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0db668-3913-4595-b28d-e15570e33d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eb7ab1-c2ca-4dfb-96ec-7c9700e180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931826-d5e9-49e8-a190-16316b6ec2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f958c6-9f62-4fb7-ac03-723f3f1e0c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978f00-ed75-417c-aef1-7b438f4616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7f6a3f-3cfd-4a50-bf68-8aa9425b5f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c7fe4a-278d-44cf-bffe-6f6620ab2b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8377b7-a895-4730-acfc-397a56b3e1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89911c-ca79-4b42-902f-8b6d41e29e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b0cc41-d07c-4dd0-8a11-8911b0e91c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3dc045-d346-441b-a143-8636153f4f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d7db86-e01e-400a-b3d1-dc44e00483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2d4287-65cc-412c-b22f-70be2b965c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f0cf17-cf9a-4147-9693-44143ad5e0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3dc5d4-f6db-4c21-9622-9c9fbc7087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447df7-69d8-4135-bec6-a465c44cbb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188b4e-87b9-438e-90ee-4f12bacf05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10a9b3-be03-4f86-ae7b-04de31a86e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3b9e03-15bf-429b-b8d5-7ef14a3751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d5179-1aa6-4af7-8582-b64f88e03e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159583-6bcd-417f-9b2d-56c9d50c13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93bac6-00f8-4630-9491-f0756d3821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59725c-8145-40a1-a501-c5dba5852b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4116c4-4adf-44e0-8bba-b26422c782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6f38de-e81d-44db-be97-b032f40d97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0fcff1-e372-4a06-8a42-1927d6235d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8e3ed4-eb50-4f2d-bb21-54605988e9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d9b29b-cca5-41ab-a41b-10c1c275da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0f1809-6f8c-4e5b-88e8-2f0f6bc9e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f1828d-be1d-41f7-84ce-92d7baebe8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722421-dba6-4428-8b06-2e4963dd94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3b294b-564d-4b6f-b250-a16452a7b2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73c7ed-bf8d-43aa-9e62-4ac5a3fa4c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343066-5e19-4639-a892-535b0d5382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0adb06-5201-44c4-b6da-e9fd10d83d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f24942-db23-463c-9c80-37c616b7af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b83045-fcb9-4a51-b9b9-7716d162e3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bb094a-f655-416f-bf29-25db8d98f7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f677cf-90a6-4fab-8f17-e789644b8a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9d7fc5-d08c-40f6-a3f4-5388515200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33f14-a264-4bc1-bd9f-61808a5c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bc3a6c-5de9-46ab-bab8-8b2b6a7acd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5137de-a8bd-424e-ab68-f81ee6ae2d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b8a698-1a57-4d69-b1e4-f7d7e0d7c6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03f5f0-0975-407b-8f5a-b19d40690d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8aaba1-2da5-4b9f-a048-fb47aa0eeb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fe8d5f-9fdb-4f42-814c-1e065cd6d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be1967-bc47-4565-8d10-05eef0f10f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f52b14-f088-456b-b2dd-0c3c3ae643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20a192-b764-447c-9d42-60f4062487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537e9b-10e4-4c09-9ad8-d522f35472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5d2961-9a5b-4d08-9561-bea3c838f7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fe8d5f-9fdb-4f42-814c-1e065cd6d8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4eefeb-bea5-4c06-89ac-c968124060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893264-da6d-4928-8702-22be39faaa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9b7375-ec32-466a-a0db-62ba008eda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6faf85-f2b9-4e3f-bad9-d098dd03c0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a5380d-117d-4e49-a7e3-1103f0e1f0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d24b04-b4e3-4ab9-aaaa-65816720d0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81e57a-1418-469b-b85a-36f0ba2b99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514a8b-723c-4e30-a422-eb3c45cc6e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f713a9-f82d-4e47-9193-1b6fee50dd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33f14-a264-4bc1-bd9f-61808a5c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a713ea-9647-480d-b7b5-507b81f3fe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a6215b-1978-43b5-8555-3dab02f67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c99df4-01c3-4e34-a7c6-20630c398b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7d25f5-16b7-4db3-9902-90dc6806b9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59f193-e1b9-437f-bf80-20ff28540e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d7d68e-1cd5-4821-9995-4c1a86906c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b02968-6517-4e87-a034-1e3244ad71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376f02-ca89-4dbe-a4b0-9f58ce0629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f8c895-e8c0-4414-a8b0-3a74bb89ec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7b5c18-f764-40ac-8573-d449eefeaa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c0e6ac-4e9e-478a-9baf-13c7dc01fc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a6215b-1978-43b5-8555-3dab02f672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8e22f4-1cd8-4c68-b5f7-b93570e6c5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330201-9d44-402d-b7a2-0f5fda3461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c1a75b-5eef-497f-b826-ddbfb58b5a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5c796b-2a05-4cd9-80ce-2966395bcc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68886d-6543-4443-9820-61f37255f4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606a82-a25a-4824-b93e-f64d6cd699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32056b-9bb2-4bfc-afd8-66f1de41f8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c1baf5-b761-4a44-b6c7-39032a74b1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5f0770-8631-437b-9579-d74642e3f8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2d49b7-3093-4946-a96b-12055f7dc1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1448be-f008-4c1a-bb4d-ddc8013c3b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5ccd77-8aa5-486c-9bce-9a2ce696b6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94ca97-3acd-4ec7-ba43-375dcdcfd3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2a059e-fc51-473d-83e2-378cbbd984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6596ec-c13f-444c-a9c0-a9be9968cf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c5fe08-a6c1-4f1c-8ceb-eb17cbf13d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6351c4-10d5-47fb-8796-0694facd6f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101d25-9f2a-4930-95b9-cda15de336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e3cd93-9c9c-4892-9052-700368a5cc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74ad4d-b0a1-4a5d-9258-3ef731acd2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3590e7-7827-4805-91d6-391cad1f4b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53ce54-fa6d-4e9c-9ec2-e0aaa29cf1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76279e-6c29-4875-b7b3-9209f6e386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4c8581-df91-49a6-b64b-3f106ebb1a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2e4362-646d-4919-9dc6-3003fc250b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b71c36-73a2-4dd9-b6e0-8e5a35ab8f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229019-a8e0-485a-923d-0cb5fb4497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c1fa36-7169-454f-a31d-ab8f369ce4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990156-01b2-4278-9b51-9c843ba4b5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bba717-3601-468d-9feb-7ece9da52a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efe877-e743-42d0-aa21-c6d65529b8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5c253d-cc76-49e2-8564-7dfb632090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88296d-bc5c-4a1a-903d-b4b5957458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a1b94b-aceb-4d0d-bb96-116191be4f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7a5436-fa0d-4161-85b2-1e8fb1095d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f032dc-ebfb-4ecf-8675-9e84257547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f0e312-0e2c-403c-9cdb-326eec7e59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e8ecdc-1d94-4b59-aaa3-01ad1730b3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eb3705-dbab-4a28-a8f2-a9d494ef69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c2a68f-17fb-42c1-9f79-a7ebc51b6c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49e51a-b8cc-4f5d-9394-eb60dd0a0a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b7ec87-b0b3-44ee-8c53-abaa6de25f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9e6f5e-1792-4f05-9adf-6246118c50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bed1ac-75cc-424a-8b4e-bde26a405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b4ce05-d4b9-480e-9a04-df047dd4aa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56ce93-29bc-460b-aa4e-8d16a6d2bb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be3db9-6e77-4e10-99b4-3e1b24c321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b3439a-b9d2-4385-8f56-9452c22354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2b5580-1cdb-499f-b24c-21761d4c64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27c8fb-aba6-49bb-baff-4ed32f2b7d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12c7ad-26d9-4008-8481-56b07e5db8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ade35d-a22a-4b14-a918-35c95469a8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bd8582-2028-4900-9041-453783b34e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d295b6-cdb4-49eb-bb04-18d2f01e81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e72c9f-72e0-4dbf-8029-235cbc58a2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71057b-a4ba-4de1-8d15-90d9c5ca8b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962319-d7fd-4037-8e06-b6e62e99e2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9e6f5e-1792-4f05-9adf-6246118c50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bed1ac-75cc-424a-8b4e-bde26a405f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c13caa-526a-46d4-8dce-33579f1843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4f5f29-958b-4388-ac94-9f7b648352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d4ef65-ad12-42ac-a2bd-0745f5dcb1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d48d61-0f84-4edf-9a36-9d4fb70de2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6e34aa-3f93-4fd0-b378-ea1ae70216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bb0a80-400f-4879-b414-a99e83ed49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47bc74-e9cd-471b-9e67-8b88ca440f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e20093-0fa9-4105-a648-1fa0153f83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d5348a-6495-4376-8b7e-166ea26481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f1ca02-c7e6-4cec-a06d-f2918a8fc7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33f14-a264-4bc1-bd9f-61808a5c9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7be825-1ad5-458f-a32c-cb1c0a75ab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4e0c09-f09a-400f-8c97-eb32cfedc7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